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F4" w:rsidRPr="00383BA0" w:rsidRDefault="00B65E53">
      <w:pPr>
        <w:rPr>
          <w:rFonts w:asciiTheme="majorEastAsia" w:eastAsiaTheme="majorEastAsia" w:hAnsiTheme="majorEastAsia"/>
          <w:b/>
          <w:sz w:val="26"/>
          <w:szCs w:val="26"/>
        </w:rPr>
      </w:pPr>
      <w:r w:rsidRPr="00383BA0">
        <w:rPr>
          <w:rFonts w:asciiTheme="majorEastAsia" w:eastAsiaTheme="majorEastAsia" w:hAnsiTheme="majorEastAsia" w:hint="eastAsia"/>
          <w:b/>
          <w:sz w:val="26"/>
          <w:szCs w:val="26"/>
        </w:rPr>
        <w:t>５　主要</w:t>
      </w:r>
      <w:r w:rsidR="00E41749">
        <w:rPr>
          <w:rFonts w:asciiTheme="majorEastAsia" w:eastAsiaTheme="majorEastAsia" w:hAnsiTheme="majorEastAsia" w:hint="eastAsia"/>
          <w:b/>
          <w:sz w:val="26"/>
          <w:szCs w:val="26"/>
        </w:rPr>
        <w:t>資材</w:t>
      </w:r>
      <w:bookmarkStart w:id="0" w:name="_GoBack"/>
      <w:bookmarkEnd w:id="0"/>
    </w:p>
    <w:tbl>
      <w:tblPr>
        <w:tblStyle w:val="a3"/>
        <w:tblW w:w="10607" w:type="dxa"/>
        <w:tblInd w:w="1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559"/>
        <w:gridCol w:w="559"/>
        <w:gridCol w:w="559"/>
        <w:gridCol w:w="1994"/>
        <w:gridCol w:w="1129"/>
        <w:gridCol w:w="1589"/>
      </w:tblGrid>
      <w:tr w:rsidR="00A53CE7" w:rsidRPr="00C43B1A" w:rsidTr="00DC415E">
        <w:trPr>
          <w:trHeight w:val="552"/>
        </w:trPr>
        <w:tc>
          <w:tcPr>
            <w:tcW w:w="4218" w:type="dxa"/>
            <w:gridSpan w:val="3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資材の種類</w:t>
            </w:r>
          </w:p>
        </w:tc>
        <w:tc>
          <w:tcPr>
            <w:tcW w:w="1676" w:type="dxa"/>
            <w:gridSpan w:val="3"/>
            <w:vAlign w:val="center"/>
          </w:tcPr>
          <w:p w:rsidR="00A53CE7" w:rsidRPr="00C43B1A" w:rsidRDefault="00A53CE7" w:rsidP="00784A90">
            <w:pPr>
              <w:ind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品質確認</w:t>
            </w:r>
          </w:p>
        </w:tc>
        <w:tc>
          <w:tcPr>
            <w:tcW w:w="1994" w:type="dxa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購入先</w:t>
            </w:r>
          </w:p>
        </w:tc>
        <w:tc>
          <w:tcPr>
            <w:tcW w:w="1129" w:type="dxa"/>
          </w:tcPr>
          <w:p w:rsidR="00A53CE7" w:rsidRPr="00C43B1A" w:rsidRDefault="00A53CE7" w:rsidP="00B65E53">
            <w:pPr>
              <w:ind w:left="0"/>
              <w:jc w:val="center"/>
              <w:rPr>
                <w:rFonts w:ascii="ＭＳ Ｐゴシック" w:eastAsia="ＭＳ Ｐゴシック" w:hAnsi="ＭＳ Ｐゴシック"/>
              </w:rPr>
            </w:pPr>
            <w:r w:rsidRPr="00C43B1A">
              <w:rPr>
                <w:rFonts w:ascii="ＭＳ Ｐゴシック" w:eastAsia="ＭＳ Ｐゴシック" w:hAnsi="ＭＳ Ｐゴシック" w:hint="eastAsia"/>
              </w:rPr>
              <w:t>使用</w:t>
            </w:r>
          </w:p>
          <w:p w:rsidR="00A53CE7" w:rsidRPr="00C43B1A" w:rsidRDefault="00A53CE7" w:rsidP="00B65E53">
            <w:pPr>
              <w:ind w:left="0"/>
              <w:jc w:val="center"/>
              <w:rPr>
                <w:rFonts w:ascii="ＭＳ Ｐゴシック" w:eastAsia="ＭＳ Ｐゴシック" w:hAnsi="ＭＳ Ｐゴシック"/>
              </w:rPr>
            </w:pPr>
            <w:r w:rsidRPr="00C43B1A">
              <w:rPr>
                <w:rFonts w:ascii="ＭＳ Ｐゴシック" w:eastAsia="ＭＳ Ｐゴシック" w:hAnsi="ＭＳ Ｐゴシック" w:hint="eastAsia"/>
              </w:rPr>
              <w:t>予定量</w:t>
            </w:r>
          </w:p>
        </w:tc>
        <w:tc>
          <w:tcPr>
            <w:tcW w:w="1589" w:type="dxa"/>
            <w:vMerge w:val="restart"/>
          </w:tcPr>
          <w:p w:rsidR="00A53CE7" w:rsidRPr="00C43B1A" w:rsidRDefault="00A53CE7" w:rsidP="00B65E53">
            <w:pPr>
              <w:ind w:left="0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53CE7" w:rsidRPr="00C43B1A" w:rsidRDefault="00A53CE7" w:rsidP="00B65E53">
            <w:pPr>
              <w:ind w:left="0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53CE7" w:rsidRPr="00C43B1A" w:rsidRDefault="00A53CE7" w:rsidP="00B65E53">
            <w:pPr>
              <w:ind w:left="0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53CE7" w:rsidRPr="00C43B1A" w:rsidRDefault="00A53CE7" w:rsidP="00B65E53">
            <w:pPr>
              <w:ind w:left="0"/>
              <w:jc w:val="center"/>
              <w:rPr>
                <w:rFonts w:ascii="ＭＳ Ｐゴシック" w:eastAsia="ＭＳ Ｐゴシック" w:hAnsi="ＭＳ Ｐゴシック"/>
              </w:rPr>
            </w:pPr>
            <w:r w:rsidRPr="00C43B1A">
              <w:rPr>
                <w:rFonts w:ascii="ＭＳ Ｐゴシック" w:eastAsia="ＭＳ Ｐゴシック" w:hAnsi="ＭＳ Ｐゴシック" w:hint="eastAsia"/>
              </w:rPr>
              <w:t>記事</w:t>
            </w:r>
          </w:p>
        </w:tc>
      </w:tr>
      <w:tr w:rsidR="00DC415E" w:rsidRPr="00C43B1A" w:rsidTr="00DC415E">
        <w:trPr>
          <w:cantSplit/>
          <w:trHeight w:val="1531"/>
        </w:trPr>
        <w:tc>
          <w:tcPr>
            <w:tcW w:w="1406" w:type="dxa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　称</w:t>
            </w:r>
          </w:p>
        </w:tc>
        <w:tc>
          <w:tcPr>
            <w:tcW w:w="1406" w:type="dxa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規　格</w:t>
            </w:r>
          </w:p>
        </w:tc>
        <w:tc>
          <w:tcPr>
            <w:tcW w:w="1406" w:type="dxa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使用工種</w:t>
            </w:r>
          </w:p>
        </w:tc>
        <w:tc>
          <w:tcPr>
            <w:tcW w:w="559" w:type="dxa"/>
            <w:textDirection w:val="tbRlV"/>
            <w:vAlign w:val="center"/>
          </w:tcPr>
          <w:p w:rsidR="00383BA0" w:rsidRDefault="00383BA0" w:rsidP="00736F2E">
            <w:pPr>
              <w:topLinePunct/>
              <w:spacing w:line="0" w:lineRule="atLeast"/>
              <w:ind w:left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ＪＩＳマーク</w:t>
            </w:r>
          </w:p>
          <w:p w:rsidR="007F2C7F" w:rsidRPr="007F2C7F" w:rsidRDefault="007F2C7F" w:rsidP="00736F2E">
            <w:pPr>
              <w:topLinePunct/>
              <w:spacing w:line="0" w:lineRule="atLeast"/>
              <w:ind w:left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表示品</w:t>
            </w:r>
          </w:p>
        </w:tc>
        <w:tc>
          <w:tcPr>
            <w:tcW w:w="559" w:type="dxa"/>
            <w:textDirection w:val="tbRlV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一括承認</w:t>
            </w:r>
          </w:p>
        </w:tc>
        <w:tc>
          <w:tcPr>
            <w:tcW w:w="559" w:type="dxa"/>
            <w:textDirection w:val="tbRlV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材料承認対象</w:t>
            </w:r>
          </w:p>
        </w:tc>
        <w:tc>
          <w:tcPr>
            <w:tcW w:w="1994" w:type="dxa"/>
            <w:vAlign w:val="center"/>
          </w:tcPr>
          <w:p w:rsidR="00A53CE7" w:rsidRPr="00C43B1A" w:rsidRDefault="00A53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産工場名称</w:t>
            </w: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br/>
              <w:t>及び</w:t>
            </w: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br/>
              <w:t>購入先</w:t>
            </w:r>
          </w:p>
        </w:tc>
        <w:tc>
          <w:tcPr>
            <w:tcW w:w="1129" w:type="dxa"/>
            <w:vAlign w:val="center"/>
          </w:tcPr>
          <w:p w:rsidR="006F09DB" w:rsidRPr="00C43B1A" w:rsidRDefault="006F09DB" w:rsidP="006F09DB">
            <w:pPr>
              <w:ind w:left="0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A53CE7" w:rsidRPr="00C43B1A" w:rsidRDefault="00A53CE7" w:rsidP="006F09DB">
            <w:pPr>
              <w:ind w:left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43B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数量・単位</w:t>
            </w:r>
          </w:p>
          <w:p w:rsidR="00A53CE7" w:rsidRPr="00C43B1A" w:rsidRDefault="00A53CE7" w:rsidP="006F09D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89" w:type="dxa"/>
            <w:vMerge/>
          </w:tcPr>
          <w:p w:rsidR="00A53CE7" w:rsidRPr="00C43B1A" w:rsidRDefault="00A53CE7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65E53" w:rsidRPr="00C43B1A" w:rsidTr="00EF487C">
        <w:trPr>
          <w:trHeight w:val="510"/>
        </w:trPr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6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4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9" w:type="dxa"/>
          </w:tcPr>
          <w:p w:rsidR="00B65E53" w:rsidRPr="00C43B1A" w:rsidRDefault="00B65E53">
            <w:pPr>
              <w:ind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65E53" w:rsidRDefault="00B65E53"/>
    <w:sectPr w:rsidR="00B65E53" w:rsidSect="00C43B1A">
      <w:pgSz w:w="11906" w:h="16838"/>
      <w:pgMar w:top="1077" w:right="720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F3" w:rsidRDefault="00A61EF3" w:rsidP="00DC0AC8">
      <w:pPr>
        <w:spacing w:before="0"/>
      </w:pPr>
      <w:r>
        <w:separator/>
      </w:r>
    </w:p>
  </w:endnote>
  <w:endnote w:type="continuationSeparator" w:id="0">
    <w:p w:rsidR="00A61EF3" w:rsidRDefault="00A61EF3" w:rsidP="00DC0A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F3" w:rsidRDefault="00A61EF3" w:rsidP="00DC0AC8">
      <w:pPr>
        <w:spacing w:before="0"/>
      </w:pPr>
      <w:r>
        <w:separator/>
      </w:r>
    </w:p>
  </w:footnote>
  <w:footnote w:type="continuationSeparator" w:id="0">
    <w:p w:rsidR="00A61EF3" w:rsidRDefault="00A61EF3" w:rsidP="00DC0AC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E53"/>
    <w:rsid w:val="00132477"/>
    <w:rsid w:val="00200442"/>
    <w:rsid w:val="00351978"/>
    <w:rsid w:val="00383BA0"/>
    <w:rsid w:val="00423415"/>
    <w:rsid w:val="00450F3B"/>
    <w:rsid w:val="00474630"/>
    <w:rsid w:val="00481E49"/>
    <w:rsid w:val="004F1BF4"/>
    <w:rsid w:val="00592719"/>
    <w:rsid w:val="00616BA1"/>
    <w:rsid w:val="00656FE6"/>
    <w:rsid w:val="006F09DB"/>
    <w:rsid w:val="00736F2E"/>
    <w:rsid w:val="00741DE9"/>
    <w:rsid w:val="00763BB9"/>
    <w:rsid w:val="00784A90"/>
    <w:rsid w:val="007901A6"/>
    <w:rsid w:val="007A05D6"/>
    <w:rsid w:val="007F2C7F"/>
    <w:rsid w:val="009F258A"/>
    <w:rsid w:val="00A53CE7"/>
    <w:rsid w:val="00A61EF3"/>
    <w:rsid w:val="00AC7875"/>
    <w:rsid w:val="00B01221"/>
    <w:rsid w:val="00B23ADD"/>
    <w:rsid w:val="00B65E53"/>
    <w:rsid w:val="00C203BF"/>
    <w:rsid w:val="00C43B1A"/>
    <w:rsid w:val="00C93B20"/>
    <w:rsid w:val="00DC0AC8"/>
    <w:rsid w:val="00DC415E"/>
    <w:rsid w:val="00E41749"/>
    <w:rsid w:val="00EF487C"/>
    <w:rsid w:val="00F81B7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0B0099E-C679-4A34-88E8-97FF20D1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E5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C0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0AC8"/>
  </w:style>
  <w:style w:type="paragraph" w:styleId="a6">
    <w:name w:val="footer"/>
    <w:basedOn w:val="a"/>
    <w:link w:val="a7"/>
    <w:uiPriority w:val="99"/>
    <w:semiHidden/>
    <w:unhideWhenUsed/>
    <w:rsid w:val="00DC0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0AC8"/>
  </w:style>
  <w:style w:type="paragraph" w:styleId="a8">
    <w:name w:val="List Paragraph"/>
    <w:basedOn w:val="a"/>
    <w:uiPriority w:val="34"/>
    <w:qFormat/>
    <w:rsid w:val="006F09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E724-D875-4C4B-861A-65EA472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12</cp:revision>
  <cp:lastPrinted>2020-09-23T03:06:00Z</cp:lastPrinted>
  <dcterms:created xsi:type="dcterms:W3CDTF">2020-09-15T06:21:00Z</dcterms:created>
  <dcterms:modified xsi:type="dcterms:W3CDTF">2020-09-23T05:18:00Z</dcterms:modified>
</cp:coreProperties>
</file>